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7504" w14:textId="5466A1F4" w:rsidR="00D11D6E" w:rsidRPr="002D3A1F" w:rsidRDefault="00D11D6E" w:rsidP="00D11D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</w:pPr>
      <w:r w:rsidRPr="002D3A1F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61312" behindDoc="0" locked="0" layoutInCell="1" allowOverlap="1" wp14:anchorId="44A5A70D" wp14:editId="35904357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  <w:t xml:space="preserve"> </w:t>
      </w:r>
    </w:p>
    <w:p w14:paraId="6CC3E561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Администрация</w:t>
      </w:r>
    </w:p>
    <w:p w14:paraId="3243ACA8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69436A97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образования </w:t>
      </w:r>
      <w:proofErr w:type="gramStart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Озерный</w:t>
      </w:r>
      <w:proofErr w:type="gramEnd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Тверской области</w:t>
      </w:r>
    </w:p>
    <w:p w14:paraId="5A5D209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B7EC6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F48042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 С Т А Н О В Л Е Н И Е</w:t>
      </w:r>
    </w:p>
    <w:p w14:paraId="09E94C3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1D33C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57CDFB" w14:textId="1A39CCE3" w:rsidR="00D11D6E" w:rsidRPr="00245EAF" w:rsidRDefault="00E8299D" w:rsidP="009235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025</w:t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14:paraId="7885DF9C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2E0642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CF0DD7B" w14:textId="6672F7C5" w:rsidR="00BD0501" w:rsidRPr="00BD0501" w:rsidRDefault="00BD0501" w:rsidP="00BD0501">
      <w:pPr>
        <w:tabs>
          <w:tab w:val="left" w:pos="2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01">
        <w:rPr>
          <w:rFonts w:ascii="Times New Roman" w:hAnsi="Times New Roman" w:cs="Times New Roman"/>
          <w:b/>
          <w:sz w:val="28"/>
          <w:szCs w:val="28"/>
        </w:rPr>
        <w:t>Об обеспечении организации и проведения государственной итоговой аттестации выпускников IX, XI классо</w:t>
      </w:r>
      <w:r w:rsidR="00D81C9C">
        <w:rPr>
          <w:rFonts w:ascii="Times New Roman" w:hAnsi="Times New Roman" w:cs="Times New Roman"/>
          <w:b/>
          <w:sz w:val="28"/>
          <w:szCs w:val="28"/>
        </w:rPr>
        <w:t>в общеобразовательных</w:t>
      </w:r>
      <w:r w:rsidR="00E829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8299D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gramEnd"/>
      <w:r w:rsidR="00E8299D">
        <w:rPr>
          <w:rFonts w:ascii="Times New Roman" w:hAnsi="Times New Roman" w:cs="Times New Roman"/>
          <w:b/>
          <w:sz w:val="28"/>
          <w:szCs w:val="28"/>
        </w:rPr>
        <w:t xml:space="preserve"> ЗАТО Озерный в 2025</w:t>
      </w:r>
      <w:r w:rsidRPr="00BD0501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0F6D72E2" w14:textId="77777777" w:rsidR="00BD0501" w:rsidRPr="00BD0501" w:rsidRDefault="00BD0501" w:rsidP="00BD0501">
      <w:pPr>
        <w:pStyle w:val="a4"/>
        <w:rPr>
          <w:szCs w:val="28"/>
        </w:rPr>
      </w:pPr>
    </w:p>
    <w:p w14:paraId="74DCF69F" w14:textId="77777777" w:rsidR="00BD0501" w:rsidRPr="00BD0501" w:rsidRDefault="00BD0501" w:rsidP="00BD0501">
      <w:pPr>
        <w:pStyle w:val="a4"/>
        <w:ind w:firstLine="709"/>
        <w:rPr>
          <w:szCs w:val="28"/>
        </w:rPr>
      </w:pPr>
    </w:p>
    <w:p w14:paraId="5BEE1AFF" w14:textId="0F90A569" w:rsidR="00BD0501" w:rsidRPr="00BD0501" w:rsidRDefault="00BD0501" w:rsidP="00BD0501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501"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</w:t>
      </w:r>
      <w:r w:rsidR="00D81C9C">
        <w:rPr>
          <w:rFonts w:ascii="Times New Roman" w:hAnsi="Times New Roman" w:cs="Times New Roman"/>
          <w:sz w:val="28"/>
          <w:szCs w:val="28"/>
        </w:rPr>
        <w:t xml:space="preserve"> сфере образования и науки от 04.04.2023 № 233/552</w:t>
      </w:r>
      <w:r w:rsidRPr="00BD0501">
        <w:rPr>
          <w:rFonts w:ascii="Times New Roman" w:hAnsi="Times New Roman" w:cs="Times New Roman"/>
          <w:sz w:val="28"/>
          <w:szCs w:val="28"/>
        </w:rPr>
        <w:t>, приказом Министерства просвещения Российской Федерации, Федеральной службы по надзору в</w:t>
      </w:r>
      <w:r w:rsidR="00D81C9C">
        <w:rPr>
          <w:rFonts w:ascii="Times New Roman" w:hAnsi="Times New Roman" w:cs="Times New Roman"/>
          <w:sz w:val="28"/>
          <w:szCs w:val="28"/>
        </w:rPr>
        <w:t xml:space="preserve"> сфере образования и науки от 04.04.2023 № 232/551</w:t>
      </w:r>
      <w:r w:rsidRPr="00BD0501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государственной итоговой аттестации по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основного общего образования», </w:t>
      </w:r>
      <w:r w:rsidR="00245EAF">
        <w:rPr>
          <w:rFonts w:ascii="Times New Roman" w:hAnsi="Times New Roman" w:cs="Times New Roman"/>
          <w:sz w:val="28"/>
          <w:szCs w:val="28"/>
        </w:rPr>
        <w:t>п</w:t>
      </w:r>
      <w:r w:rsidRPr="00BD0501">
        <w:rPr>
          <w:rFonts w:ascii="Times New Roman" w:hAnsi="Times New Roman" w:cs="Times New Roman"/>
          <w:sz w:val="28"/>
          <w:szCs w:val="28"/>
        </w:rPr>
        <w:t>риказом Министерства образования Тверской област</w:t>
      </w:r>
      <w:r w:rsidR="00840D84">
        <w:rPr>
          <w:rFonts w:ascii="Times New Roman" w:hAnsi="Times New Roman" w:cs="Times New Roman"/>
          <w:sz w:val="28"/>
          <w:szCs w:val="28"/>
        </w:rPr>
        <w:t>и от 19.02.2025</w:t>
      </w:r>
      <w:r w:rsidR="00D81C9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40D84">
        <w:rPr>
          <w:rFonts w:ascii="Times New Roman" w:hAnsi="Times New Roman" w:cs="Times New Roman"/>
          <w:sz w:val="28"/>
          <w:szCs w:val="28"/>
        </w:rPr>
        <w:t>№ 189</w:t>
      </w:r>
      <w:r w:rsidRPr="00BD0501">
        <w:rPr>
          <w:rFonts w:ascii="Times New Roman" w:hAnsi="Times New Roman" w:cs="Times New Roman"/>
          <w:sz w:val="28"/>
          <w:szCs w:val="28"/>
        </w:rPr>
        <w:t>/ПК «Об организации подготовки и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</w:t>
      </w:r>
      <w:r w:rsidR="004908EA">
        <w:rPr>
          <w:rFonts w:ascii="Times New Roman" w:hAnsi="Times New Roman" w:cs="Times New Roman"/>
          <w:sz w:val="28"/>
          <w:szCs w:val="28"/>
        </w:rPr>
        <w:t>о общего образования в 2025</w:t>
      </w:r>
      <w:r w:rsidRPr="00BD0501">
        <w:rPr>
          <w:rFonts w:ascii="Times New Roman" w:hAnsi="Times New Roman" w:cs="Times New Roman"/>
          <w:sz w:val="28"/>
          <w:szCs w:val="28"/>
        </w:rPr>
        <w:t xml:space="preserve"> учебном году на территории Тверской области», в целях организованного проведения государственной итоговой аттестации по образовательным программам основного общего и среднего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общего образования н</w:t>
      </w:r>
      <w:r w:rsidR="004908EA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4908E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4908EA">
        <w:rPr>
          <w:rFonts w:ascii="Times New Roman" w:hAnsi="Times New Roman" w:cs="Times New Roman"/>
          <w:sz w:val="28"/>
          <w:szCs w:val="28"/>
        </w:rPr>
        <w:t xml:space="preserve"> ЗАТО Озерный в 2025</w:t>
      </w:r>
      <w:r w:rsidRPr="00BD0501">
        <w:rPr>
          <w:rFonts w:ascii="Times New Roman" w:hAnsi="Times New Roman" w:cs="Times New Roman"/>
          <w:sz w:val="28"/>
          <w:szCs w:val="28"/>
        </w:rPr>
        <w:t xml:space="preserve"> году, статьей 36 Устава ЗАТО Озерный администрация ЗАТО Озерный постановляет:</w:t>
      </w:r>
    </w:p>
    <w:p w14:paraId="588E9A27" w14:textId="77777777" w:rsidR="00BD0501" w:rsidRPr="00BD0501" w:rsidRDefault="00BD0501" w:rsidP="00BD0501">
      <w:pPr>
        <w:tabs>
          <w:tab w:val="left" w:pos="567"/>
          <w:tab w:val="left" w:pos="851"/>
          <w:tab w:val="left" w:pos="2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CAB1F" w14:textId="77777777" w:rsidR="00BD0501" w:rsidRPr="00BD0501" w:rsidRDefault="00BD0501" w:rsidP="00BD0501">
      <w:pPr>
        <w:pStyle w:val="a4"/>
        <w:tabs>
          <w:tab w:val="left" w:pos="567"/>
          <w:tab w:val="left" w:pos="851"/>
        </w:tabs>
        <w:ind w:firstLine="709"/>
        <w:jc w:val="center"/>
        <w:rPr>
          <w:szCs w:val="28"/>
        </w:rPr>
      </w:pPr>
    </w:p>
    <w:p w14:paraId="6DFDC61C" w14:textId="77777777" w:rsidR="00BD0501" w:rsidRPr="00BD0501" w:rsidRDefault="00BD0501" w:rsidP="00C30E62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>Определить:</w:t>
      </w:r>
    </w:p>
    <w:p w14:paraId="3BA61822" w14:textId="030EE527" w:rsidR="00BD0501" w:rsidRPr="00BD0501" w:rsidRDefault="00BD0501" w:rsidP="00C30E6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 xml:space="preserve"> Уполномоченным органом, координирующим организацию и проведение государственной итоговой аттестации выпускников IX, XI классо</w:t>
      </w:r>
      <w:r w:rsidR="00C166A0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proofErr w:type="gramStart"/>
      <w:r w:rsidR="00C166A0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ЗАТО Озерный, отдел образования администрации ЗАТО Озерный Тверской области.</w:t>
      </w:r>
    </w:p>
    <w:p w14:paraId="6DF8A2D8" w14:textId="73385246" w:rsidR="00BD0501" w:rsidRPr="00BD0501" w:rsidRDefault="00BD0501" w:rsidP="00BD0501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>2. От</w:t>
      </w:r>
      <w:r>
        <w:rPr>
          <w:rFonts w:ascii="Times New Roman" w:hAnsi="Times New Roman" w:cs="Times New Roman"/>
          <w:sz w:val="28"/>
          <w:szCs w:val="28"/>
        </w:rPr>
        <w:t xml:space="preserve">делу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BD0501">
        <w:rPr>
          <w:rFonts w:ascii="Times New Roman" w:hAnsi="Times New Roman" w:cs="Times New Roman"/>
          <w:sz w:val="28"/>
          <w:szCs w:val="28"/>
        </w:rPr>
        <w:t>:</w:t>
      </w:r>
    </w:p>
    <w:p w14:paraId="768C3825" w14:textId="655A3C69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</w:t>
      </w:r>
      <w:r w:rsidR="00245EAF">
        <w:rPr>
          <w:sz w:val="28"/>
          <w:szCs w:val="28"/>
        </w:rPr>
        <w:t>о</w:t>
      </w:r>
      <w:r w:rsidRPr="00BD0501">
        <w:rPr>
          <w:sz w:val="28"/>
          <w:szCs w:val="28"/>
        </w:rPr>
        <w:t>рганизовать в</w:t>
      </w:r>
      <w:r w:rsidR="00C166A0">
        <w:rPr>
          <w:sz w:val="28"/>
          <w:szCs w:val="28"/>
        </w:rPr>
        <w:t xml:space="preserve"> общеобразовательных </w:t>
      </w:r>
      <w:proofErr w:type="gramStart"/>
      <w:r w:rsidR="00C166A0">
        <w:rPr>
          <w:sz w:val="28"/>
          <w:szCs w:val="28"/>
        </w:rPr>
        <w:t>организациях</w:t>
      </w:r>
      <w:proofErr w:type="gramEnd"/>
      <w:r w:rsidRPr="00BD0501">
        <w:rPr>
          <w:sz w:val="28"/>
          <w:szCs w:val="28"/>
        </w:rPr>
        <w:t xml:space="preserve"> ЗАТО Озерный работу по подготовке к государственной итоговой аттестации выпускников </w:t>
      </w:r>
      <w:r w:rsidRPr="00BD0501">
        <w:rPr>
          <w:sz w:val="28"/>
          <w:szCs w:val="28"/>
        </w:rPr>
        <w:br/>
        <w:t>IX, XI классов.</w:t>
      </w:r>
    </w:p>
    <w:p w14:paraId="7C52D10F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lastRenderedPageBreak/>
        <w:t xml:space="preserve"> Организовать своевременное формирование и корректировку сведений, содержащихся в муниципальной базе данных участников Единого государственного экзамена (далее – ЕГЭ), Основного государственного экзамена (далее – ОГЭ) и Государственного выпускного экзамена (далее – ГВЭ).</w:t>
      </w:r>
    </w:p>
    <w:p w14:paraId="102B22C4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Организовать взаимодействие с региональной информационной системой Тверской области проведения ГИА и передачи баз данных </w:t>
      </w:r>
      <w:r w:rsidRPr="00BD0501">
        <w:rPr>
          <w:sz w:val="28"/>
          <w:szCs w:val="28"/>
        </w:rPr>
        <w:br/>
        <w:t>в Региональный центр обработки информации государственного бюджетного учреждения Тверской области «Центр оценки качества образования» (далее – РЦОИ) по установленному каналу связи.</w:t>
      </w:r>
    </w:p>
    <w:p w14:paraId="61E1657C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Организовать работу двух пунктов проведения экзаменов (далее – ППЭ) на </w:t>
      </w:r>
      <w:proofErr w:type="gramStart"/>
      <w:r w:rsidRPr="00BD0501">
        <w:rPr>
          <w:sz w:val="28"/>
          <w:szCs w:val="28"/>
        </w:rPr>
        <w:t>территории</w:t>
      </w:r>
      <w:proofErr w:type="gramEnd"/>
      <w:r w:rsidRPr="00BD0501">
        <w:rPr>
          <w:sz w:val="28"/>
          <w:szCs w:val="28"/>
        </w:rPr>
        <w:t xml:space="preserve"> ЗАТО Озерный:</w:t>
      </w:r>
    </w:p>
    <w:p w14:paraId="1EFF2D4D" w14:textId="77777777" w:rsidR="00BD0501" w:rsidRPr="00BD0501" w:rsidRDefault="00BD0501" w:rsidP="00C30E62">
      <w:pPr>
        <w:pStyle w:val="af5"/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ППЭ 4201 на базе МБОУ СОШ № </w:t>
      </w:r>
      <w:proofErr w:type="gramStart"/>
      <w:r w:rsidRPr="00BD0501">
        <w:rPr>
          <w:sz w:val="28"/>
          <w:szCs w:val="28"/>
        </w:rPr>
        <w:t>1</w:t>
      </w:r>
      <w:proofErr w:type="gramEnd"/>
      <w:r w:rsidRPr="00BD0501">
        <w:rPr>
          <w:sz w:val="28"/>
          <w:szCs w:val="28"/>
        </w:rPr>
        <w:t xml:space="preserve"> ЗАТО Озерный, расположенном по адресу: 171090, Тверская область, </w:t>
      </w:r>
      <w:proofErr w:type="spellStart"/>
      <w:r w:rsidRPr="00BD0501">
        <w:rPr>
          <w:sz w:val="28"/>
          <w:szCs w:val="28"/>
        </w:rPr>
        <w:t>пгт</w:t>
      </w:r>
      <w:proofErr w:type="spellEnd"/>
      <w:r w:rsidRPr="00BD0501">
        <w:rPr>
          <w:sz w:val="28"/>
          <w:szCs w:val="28"/>
        </w:rPr>
        <w:t xml:space="preserve"> Озерный, ул. Победы, дом 1, вместимостью 120 мест – ЕГЭ, 160 мест - ОГЭ, который будет использоваться для проведения ЕГЭ и ОГЭ по общеобразовательным предметам;</w:t>
      </w:r>
    </w:p>
    <w:p w14:paraId="3E79A1FD" w14:textId="77777777" w:rsidR="00BD0501" w:rsidRPr="00BD0501" w:rsidRDefault="00BD0501" w:rsidP="00C30E62">
      <w:pPr>
        <w:pStyle w:val="af5"/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ППЭ 4212 на базе МБОУ СОШ № 2, расположенном по адресу: 171090, Тверская область, </w:t>
      </w:r>
      <w:proofErr w:type="spellStart"/>
      <w:r w:rsidRPr="00BD0501">
        <w:rPr>
          <w:sz w:val="28"/>
          <w:szCs w:val="28"/>
        </w:rPr>
        <w:t>пгт</w:t>
      </w:r>
      <w:proofErr w:type="spellEnd"/>
      <w:r w:rsidRPr="00BD0501">
        <w:rPr>
          <w:sz w:val="28"/>
          <w:szCs w:val="28"/>
        </w:rPr>
        <w:t xml:space="preserve"> Озерный, ул. Победы, дом 3, вместимостью 30 мест, который будет использоваться для проведения ГВЭ по общеобразовательным предметам.</w:t>
      </w:r>
    </w:p>
    <w:p w14:paraId="5B483788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Организовать работу по подготовке и обучению работников ППЭ (размещение информации, совещания, инструктажи, обучающие семинары и т.д.).</w:t>
      </w:r>
    </w:p>
    <w:p w14:paraId="7C874753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Организовать работу по привлечению граждан к общественному наблюдению за проведением государственной итоговой аттестации, последующему обучению и аккредитации граждан в качестве общественных наблюдателей на ЕГЭ, ОГЭ и ГВЭ.</w:t>
      </w:r>
    </w:p>
    <w:p w14:paraId="6CC84312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Обеспечить своевременное предоставление сведений и отчетов </w:t>
      </w:r>
      <w:r w:rsidRPr="00BD0501">
        <w:rPr>
          <w:sz w:val="28"/>
          <w:szCs w:val="28"/>
        </w:rPr>
        <w:br/>
        <w:t>в Министерство образования Тверской области, РЦОИ.</w:t>
      </w:r>
    </w:p>
    <w:p w14:paraId="59C1F68F" w14:textId="689ED2C6" w:rsidR="00BD0501" w:rsidRPr="00BD0501" w:rsidRDefault="00BD0501" w:rsidP="00BD0501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 xml:space="preserve">3. Директорам МБОУ СОШ №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ЗАТО Озерный, МБОУ СОШ № 2 ЗАТО Озерный:</w:t>
      </w:r>
    </w:p>
    <w:p w14:paraId="44BA74EA" w14:textId="2AB7DC9F" w:rsidR="00BD0501" w:rsidRPr="00BD0501" w:rsidRDefault="00BD0501" w:rsidP="00C30E62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E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D0501">
        <w:rPr>
          <w:rFonts w:ascii="Times New Roman" w:hAnsi="Times New Roman" w:cs="Times New Roman"/>
          <w:color w:val="000000"/>
          <w:sz w:val="28"/>
          <w:szCs w:val="28"/>
        </w:rPr>
        <w:t xml:space="preserve">беспечить работу пунктов проведения экзаменов (подготовку помещений, установку и подключение необходимого оборудования и оргтехники, направление работников для исполнения обязанностей работников ППЭ) в соответствии с графиком проведения экзаменов (приложение), а также </w:t>
      </w:r>
      <w:r w:rsidRPr="00BD0501">
        <w:rPr>
          <w:rFonts w:ascii="Times New Roman" w:hAnsi="Times New Roman" w:cs="Times New Roman"/>
          <w:sz w:val="28"/>
          <w:szCs w:val="28"/>
        </w:rPr>
        <w:t>соблюдение требований противопожарной, антитеррористической безопасности, санитарно-эпидемиологических требований.</w:t>
      </w:r>
    </w:p>
    <w:p w14:paraId="4024124C" w14:textId="77777777" w:rsidR="00BD0501" w:rsidRPr="00BD0501" w:rsidRDefault="00BD0501" w:rsidP="00C30E62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подготовку выпускников </w:t>
      </w:r>
      <w:r w:rsidRPr="00BD0501">
        <w:rPr>
          <w:rFonts w:ascii="Times New Roman" w:hAnsi="Times New Roman" w:cs="Times New Roman"/>
          <w:sz w:val="28"/>
          <w:szCs w:val="28"/>
        </w:rPr>
        <w:t xml:space="preserve">IX, XI классов к участию </w:t>
      </w:r>
      <w:r w:rsidRPr="00BD0501">
        <w:rPr>
          <w:rFonts w:ascii="Times New Roman" w:hAnsi="Times New Roman" w:cs="Times New Roman"/>
          <w:sz w:val="28"/>
          <w:szCs w:val="28"/>
        </w:rPr>
        <w:br/>
        <w:t>в государственной итоговой аттестации (размещение информации, проведение инструктажей, родительских собраний, обучающих семинаров, психологической подготовки и т.д.).</w:t>
      </w:r>
    </w:p>
    <w:p w14:paraId="42DEB205" w14:textId="5DCF173F" w:rsidR="00BD0501" w:rsidRPr="00BD0501" w:rsidRDefault="00BD0501" w:rsidP="00BD0501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 xml:space="preserve">4. ГБУЗ Тверской области Городская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больниц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BD0501">
        <w:rPr>
          <w:rFonts w:ascii="Times New Roman" w:hAnsi="Times New Roman" w:cs="Times New Roman"/>
          <w:sz w:val="28"/>
          <w:szCs w:val="28"/>
        </w:rPr>
        <w:t xml:space="preserve"> (по согласованию):</w:t>
      </w:r>
    </w:p>
    <w:p w14:paraId="74603D6F" w14:textId="5409300E" w:rsidR="00BD0501" w:rsidRPr="00BD0501" w:rsidRDefault="00245EAF" w:rsidP="00BD0501">
      <w:pPr>
        <w:pStyle w:val="a4"/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ind w:firstLine="567"/>
        <w:rPr>
          <w:szCs w:val="28"/>
        </w:rPr>
      </w:pPr>
      <w:r>
        <w:rPr>
          <w:szCs w:val="28"/>
        </w:rPr>
        <w:t>4.1. п</w:t>
      </w:r>
      <w:r w:rsidR="00BD0501" w:rsidRPr="00BD0501">
        <w:rPr>
          <w:szCs w:val="28"/>
        </w:rPr>
        <w:t xml:space="preserve">ринять меры по обеспечению ППЭ в дни проведения экзаменов квалифицированными медицинскими кадрами с 08.00 до окончания экзаменов. </w:t>
      </w:r>
    </w:p>
    <w:p w14:paraId="2B21C070" w14:textId="77777777" w:rsidR="00BD0501" w:rsidRPr="00BD0501" w:rsidRDefault="00BD0501" w:rsidP="00C30E62">
      <w:pPr>
        <w:pStyle w:val="a4"/>
        <w:numPr>
          <w:ilvl w:val="1"/>
          <w:numId w:val="8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suppressAutoHyphens w:val="0"/>
        <w:ind w:left="0" w:firstLine="567"/>
        <w:rPr>
          <w:szCs w:val="28"/>
        </w:rPr>
      </w:pPr>
      <w:r w:rsidRPr="00BD0501">
        <w:rPr>
          <w:szCs w:val="28"/>
        </w:rPr>
        <w:lastRenderedPageBreak/>
        <w:t xml:space="preserve"> Осуществлять контроль за обеспечением медицинских кабинетов МБОУ СОШ № </w:t>
      </w:r>
      <w:proofErr w:type="gramStart"/>
      <w:r w:rsidRPr="00BD0501">
        <w:rPr>
          <w:szCs w:val="28"/>
        </w:rPr>
        <w:t>1</w:t>
      </w:r>
      <w:proofErr w:type="gramEnd"/>
      <w:r w:rsidRPr="00BD0501">
        <w:rPr>
          <w:szCs w:val="28"/>
        </w:rPr>
        <w:t xml:space="preserve"> ЗАТО Озерный и МБОУ СОШ № 2 ЗАТО Озерный лекарственными препаратами, подготовить список рекомендуемых лекарственных средств.</w:t>
      </w:r>
    </w:p>
    <w:p w14:paraId="48E05EEE" w14:textId="69F66794" w:rsidR="00BD0501" w:rsidRPr="00BD0501" w:rsidRDefault="00BD0501" w:rsidP="00BD0501">
      <w:pPr>
        <w:pStyle w:val="a4"/>
        <w:tabs>
          <w:tab w:val="left" w:pos="0"/>
          <w:tab w:val="left" w:pos="284"/>
        </w:tabs>
        <w:ind w:firstLine="567"/>
        <w:rPr>
          <w:szCs w:val="28"/>
        </w:rPr>
      </w:pPr>
      <w:r w:rsidRPr="00BD0501">
        <w:rPr>
          <w:szCs w:val="28"/>
        </w:rPr>
        <w:t xml:space="preserve">5. </w:t>
      </w:r>
      <w:r w:rsidRPr="00BD0501">
        <w:rPr>
          <w:szCs w:val="28"/>
          <w:highlight w:val="white"/>
        </w:rPr>
        <w:t xml:space="preserve">Рекомендовать МО МВД России по ЗАТО, на </w:t>
      </w:r>
      <w:proofErr w:type="spellStart"/>
      <w:r w:rsidRPr="00BD0501">
        <w:rPr>
          <w:szCs w:val="28"/>
          <w:highlight w:val="white"/>
        </w:rPr>
        <w:t>ОВиРО</w:t>
      </w:r>
      <w:proofErr w:type="spellEnd"/>
      <w:r w:rsidRPr="00BD0501">
        <w:rPr>
          <w:szCs w:val="28"/>
          <w:highlight w:val="white"/>
        </w:rPr>
        <w:t xml:space="preserve"> Тверской области (по согласованию):</w:t>
      </w:r>
    </w:p>
    <w:p w14:paraId="62A6ACEC" w14:textId="732AC93C" w:rsidR="00BD0501" w:rsidRPr="00BD0501" w:rsidRDefault="00245EAF" w:rsidP="00C30E62">
      <w:pPr>
        <w:pStyle w:val="a4"/>
        <w:numPr>
          <w:ilvl w:val="1"/>
          <w:numId w:val="9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uppressAutoHyphens w:val="0"/>
        <w:ind w:left="0" w:firstLine="567"/>
        <w:rPr>
          <w:szCs w:val="28"/>
        </w:rPr>
      </w:pPr>
      <w:r>
        <w:rPr>
          <w:szCs w:val="28"/>
        </w:rPr>
        <w:t xml:space="preserve"> с</w:t>
      </w:r>
      <w:r w:rsidR="00BD0501" w:rsidRPr="00BD0501">
        <w:rPr>
          <w:szCs w:val="28"/>
        </w:rPr>
        <w:t>одействовать обеспечению охраны общественного порядка</w:t>
      </w:r>
      <w:r w:rsidR="00BD0501" w:rsidRPr="00BD0501">
        <w:rPr>
          <w:szCs w:val="28"/>
        </w:rPr>
        <w:br/>
        <w:t xml:space="preserve"> в дни проведения экзаменов с 08.00 до времени окончания экзаменов. </w:t>
      </w:r>
    </w:p>
    <w:p w14:paraId="2F44B91F" w14:textId="77777777" w:rsidR="00BD0501" w:rsidRPr="00BD0501" w:rsidRDefault="00BD0501" w:rsidP="00C30E62">
      <w:pPr>
        <w:pStyle w:val="a4"/>
        <w:numPr>
          <w:ilvl w:val="1"/>
          <w:numId w:val="9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uppressAutoHyphens w:val="0"/>
        <w:ind w:left="0" w:firstLine="567"/>
        <w:rPr>
          <w:szCs w:val="28"/>
        </w:rPr>
      </w:pPr>
      <w:r w:rsidRPr="00BD0501">
        <w:rPr>
          <w:szCs w:val="28"/>
        </w:rPr>
        <w:t>Осуществлять профилактическую работу по предупреждению правонарушений среди несовершеннолетних в период проведения государственной итоговой аттестации.</w:t>
      </w:r>
    </w:p>
    <w:p w14:paraId="7A7E9680" w14:textId="70884132" w:rsidR="00BD0501" w:rsidRPr="00BD0501" w:rsidRDefault="00BD0501" w:rsidP="00BD0501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6350"/>
        </w:rPr>
      </w:pPr>
      <w:r w:rsidRPr="00BD0501">
        <w:rPr>
          <w:rFonts w:ascii="Times New Roman" w:hAnsi="Times New Roman" w:cs="Times New Roman"/>
          <w:sz w:val="28"/>
          <w:szCs w:val="28"/>
        </w:rPr>
        <w:t>6. Главному редактору АНО «Редакция газеты «Дни Озерного» (по согласованию) организовать освещение мероприятий государс</w:t>
      </w:r>
      <w:r w:rsidR="004908EA">
        <w:rPr>
          <w:rFonts w:ascii="Times New Roman" w:hAnsi="Times New Roman" w:cs="Times New Roman"/>
          <w:sz w:val="28"/>
          <w:szCs w:val="28"/>
        </w:rPr>
        <w:t>твенной итоговой аттестации 2025</w:t>
      </w:r>
      <w:r w:rsidRPr="00BD0501">
        <w:rPr>
          <w:rFonts w:ascii="Times New Roman" w:hAnsi="Times New Roman" w:cs="Times New Roman"/>
          <w:sz w:val="28"/>
          <w:szCs w:val="28"/>
        </w:rPr>
        <w:t xml:space="preserve"> года в средствах массовой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ЗАТО Озерный.</w:t>
      </w:r>
    </w:p>
    <w:p w14:paraId="6560AE33" w14:textId="77777777" w:rsidR="00BD0501" w:rsidRPr="00BD0501" w:rsidRDefault="00BD0501" w:rsidP="00BD0501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руководителя отдела образования И.А. Гаранину.</w:t>
      </w:r>
    </w:p>
    <w:p w14:paraId="4907C48D" w14:textId="77777777" w:rsidR="00BD0501" w:rsidRPr="00BD0501" w:rsidRDefault="00BD0501" w:rsidP="00BD0501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 xml:space="preserve">8. Опубликовать постановление в газете «Дни Озерного» и разместить на официальном сайте муниципального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ЗАТО Озерный в сети Интернет (</w:t>
      </w:r>
      <w:hyperlink r:id="rId10" w:history="1">
        <w:r w:rsidRPr="00BD0501">
          <w:rPr>
            <w:rStyle w:val="af8"/>
            <w:rFonts w:ascii="Times New Roman" w:hAnsi="Times New Roman" w:cs="Times New Roman"/>
            <w:sz w:val="28"/>
            <w:szCs w:val="28"/>
          </w:rPr>
          <w:t>www.ozerny.ru</w:t>
        </w:r>
      </w:hyperlink>
      <w:r w:rsidRPr="00BD0501">
        <w:rPr>
          <w:rFonts w:ascii="Times New Roman" w:hAnsi="Times New Roman" w:cs="Times New Roman"/>
          <w:sz w:val="28"/>
          <w:szCs w:val="28"/>
        </w:rPr>
        <w:t>).</w:t>
      </w:r>
    </w:p>
    <w:p w14:paraId="4A0C2FE3" w14:textId="77777777" w:rsidR="00BD0501" w:rsidRPr="00BD0501" w:rsidRDefault="00BD0501" w:rsidP="00BD0501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>9. Постановление вступает в силу с момента подписания.</w:t>
      </w:r>
    </w:p>
    <w:p w14:paraId="5095E910" w14:textId="77777777" w:rsidR="00BD0501" w:rsidRPr="00BD0501" w:rsidRDefault="00BD0501" w:rsidP="00BD0501">
      <w:pPr>
        <w:pStyle w:val="a4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firstLine="567"/>
        <w:rPr>
          <w:szCs w:val="28"/>
        </w:rPr>
      </w:pPr>
    </w:p>
    <w:p w14:paraId="221ADD3C" w14:textId="77777777" w:rsidR="00BD0501" w:rsidRPr="00BD0501" w:rsidRDefault="00BD0501" w:rsidP="00BD0501">
      <w:pPr>
        <w:pStyle w:val="a4"/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ind w:firstLine="567"/>
        <w:rPr>
          <w:szCs w:val="28"/>
        </w:rPr>
      </w:pPr>
    </w:p>
    <w:p w14:paraId="7BA61924" w14:textId="77777777" w:rsidR="00BD0501" w:rsidRPr="00BD0501" w:rsidRDefault="00BD0501" w:rsidP="00BD0501">
      <w:pPr>
        <w:pStyle w:val="a4"/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ind w:firstLine="709"/>
        <w:rPr>
          <w:szCs w:val="28"/>
        </w:rPr>
      </w:pPr>
    </w:p>
    <w:p w14:paraId="2E1F6BD2" w14:textId="77777777" w:rsidR="00BD0501" w:rsidRPr="00BD0501" w:rsidRDefault="00BD0501" w:rsidP="00BD0501">
      <w:pPr>
        <w:pStyle w:val="a4"/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ind w:firstLine="709"/>
        <w:rPr>
          <w:szCs w:val="28"/>
        </w:rPr>
      </w:pPr>
    </w:p>
    <w:p w14:paraId="067826F1" w14:textId="77777777" w:rsidR="00BD0501" w:rsidRPr="00BD0501" w:rsidRDefault="00BD0501" w:rsidP="00BD0501">
      <w:pPr>
        <w:pStyle w:val="a4"/>
        <w:tabs>
          <w:tab w:val="left" w:pos="0"/>
          <w:tab w:val="left" w:pos="284"/>
          <w:tab w:val="left" w:pos="709"/>
        </w:tabs>
        <w:rPr>
          <w:szCs w:val="28"/>
        </w:rPr>
      </w:pPr>
      <w:proofErr w:type="gramStart"/>
      <w:r w:rsidRPr="00BD0501">
        <w:rPr>
          <w:szCs w:val="28"/>
        </w:rPr>
        <w:t>Глава</w:t>
      </w:r>
      <w:proofErr w:type="gramEnd"/>
      <w:r w:rsidRPr="00BD0501">
        <w:rPr>
          <w:szCs w:val="28"/>
        </w:rPr>
        <w:t xml:space="preserve"> ЗАТО Озерный                                                                       Н.А. Яковлева</w:t>
      </w:r>
    </w:p>
    <w:p w14:paraId="4A7AA240" w14:textId="77777777" w:rsidR="00BD0501" w:rsidRPr="00A74C9F" w:rsidRDefault="00BD0501" w:rsidP="00BD0501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0"/>
          <w:szCs w:val="24"/>
        </w:rPr>
      </w:pPr>
      <w:r w:rsidRPr="00BD0501">
        <w:rPr>
          <w:rFonts w:ascii="Times New Roman" w:hAnsi="Times New Roman" w:cs="Times New Roman"/>
          <w:sz w:val="28"/>
          <w:szCs w:val="28"/>
        </w:rPr>
        <w:br w:type="page"/>
      </w:r>
      <w:r w:rsidRPr="00A74C9F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к постановлению  </w:t>
      </w:r>
    </w:p>
    <w:p w14:paraId="5DAF3BA7" w14:textId="77777777" w:rsidR="00BD0501" w:rsidRPr="00A74C9F" w:rsidRDefault="00BD0501" w:rsidP="00BD050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4"/>
        </w:rPr>
      </w:pPr>
      <w:proofErr w:type="gramStart"/>
      <w:r w:rsidRPr="00A74C9F">
        <w:rPr>
          <w:rFonts w:ascii="Times New Roman" w:hAnsi="Times New Roman" w:cs="Times New Roman"/>
          <w:sz w:val="20"/>
          <w:szCs w:val="24"/>
        </w:rPr>
        <w:t>администрации</w:t>
      </w:r>
      <w:proofErr w:type="gramEnd"/>
      <w:r w:rsidRPr="00A74C9F">
        <w:rPr>
          <w:rFonts w:ascii="Times New Roman" w:hAnsi="Times New Roman" w:cs="Times New Roman"/>
          <w:sz w:val="20"/>
          <w:szCs w:val="24"/>
        </w:rPr>
        <w:t xml:space="preserve"> ЗАТО Озерный</w:t>
      </w:r>
    </w:p>
    <w:p w14:paraId="26905DAC" w14:textId="3F15499B" w:rsidR="00BD0501" w:rsidRPr="00A74C9F" w:rsidRDefault="004908EA" w:rsidP="00BD050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т 25.03.2025</w:t>
      </w:r>
      <w:r w:rsidR="00BD0501" w:rsidRPr="00A74C9F">
        <w:rPr>
          <w:rFonts w:ascii="Times New Roman" w:hAnsi="Times New Roman" w:cs="Times New Roman"/>
          <w:sz w:val="20"/>
          <w:szCs w:val="24"/>
        </w:rPr>
        <w:t xml:space="preserve"> года № </w:t>
      </w:r>
      <w:r>
        <w:rPr>
          <w:rFonts w:ascii="Times New Roman" w:hAnsi="Times New Roman" w:cs="Times New Roman"/>
          <w:sz w:val="20"/>
          <w:szCs w:val="24"/>
        </w:rPr>
        <w:t>49</w:t>
      </w:r>
    </w:p>
    <w:p w14:paraId="0B664776" w14:textId="77777777" w:rsidR="00BD0501" w:rsidRPr="0086072F" w:rsidRDefault="00BD0501" w:rsidP="00BD0501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14:paraId="6DD02147" w14:textId="77777777" w:rsidR="00BD0501" w:rsidRPr="00A74C9F" w:rsidRDefault="00BD0501" w:rsidP="00BD0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74C9F">
        <w:rPr>
          <w:rFonts w:ascii="Times New Roman" w:hAnsi="Times New Roman" w:cs="Times New Roman"/>
          <w:b/>
          <w:sz w:val="24"/>
          <w:szCs w:val="28"/>
        </w:rPr>
        <w:t xml:space="preserve">График проведения государственной итоговой аттестации </w:t>
      </w:r>
    </w:p>
    <w:p w14:paraId="64998F76" w14:textId="1E71CC26" w:rsidR="00BD0501" w:rsidRPr="00A74C9F" w:rsidRDefault="00BD0501" w:rsidP="00BD0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74C9F">
        <w:rPr>
          <w:rFonts w:ascii="Times New Roman" w:hAnsi="Times New Roman" w:cs="Times New Roman"/>
          <w:b/>
          <w:sz w:val="24"/>
          <w:szCs w:val="28"/>
        </w:rPr>
        <w:t xml:space="preserve">ЗАТО </w:t>
      </w:r>
      <w:r w:rsidR="00931CD0">
        <w:rPr>
          <w:rFonts w:ascii="Times New Roman" w:hAnsi="Times New Roman" w:cs="Times New Roman"/>
          <w:b/>
          <w:sz w:val="24"/>
          <w:szCs w:val="28"/>
        </w:rPr>
        <w:t>Озерный, 2025</w:t>
      </w:r>
      <w:r w:rsidRPr="00A74C9F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14:paraId="722186A5" w14:textId="77777777" w:rsidR="00BD0501" w:rsidRPr="00A74C9F" w:rsidRDefault="00BD0501" w:rsidP="00BD050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6"/>
        <w:gridCol w:w="4536"/>
        <w:gridCol w:w="3680"/>
      </w:tblGrid>
      <w:tr w:rsidR="00BD0501" w:rsidRPr="00344C5B" w14:paraId="574AF457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4D8C" w14:textId="77777777" w:rsidR="00BD0501" w:rsidRPr="00344C5B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6B306" w14:textId="77777777" w:rsidR="00BD0501" w:rsidRPr="00344C5B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ЕГЭ XI классы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CBBE" w14:textId="77777777" w:rsidR="00BD0501" w:rsidRPr="00344C5B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ОГЭ, ГВЭ IX классы</w:t>
            </w:r>
          </w:p>
        </w:tc>
      </w:tr>
      <w:tr w:rsidR="00BD0501" w:rsidRPr="00344C5B" w14:paraId="019C8B35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8FE9" w14:textId="7D3FF930" w:rsidR="00BD0501" w:rsidRPr="00344C5B" w:rsidRDefault="00AB6399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21.05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C379" w14:textId="77777777" w:rsidR="00BD0501" w:rsidRPr="00344C5B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3B5C" w14:textId="7E6C7C71" w:rsidR="00BD0501" w:rsidRPr="00344C5B" w:rsidRDefault="00C166A0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Английский язык (письменный)</w:t>
            </w:r>
            <w:r w:rsidR="00963FCB" w:rsidRPr="00344C5B">
              <w:rPr>
                <w:rFonts w:ascii="Times New Roman" w:hAnsi="Times New Roman" w:cs="Times New Roman"/>
              </w:rPr>
              <w:t xml:space="preserve"> – </w:t>
            </w:r>
            <w:r w:rsidR="00963FCB" w:rsidRPr="00344C5B">
              <w:rPr>
                <w:rFonts w:ascii="Times New Roman" w:hAnsi="Times New Roman" w:cs="Times New Roman"/>
              </w:rPr>
              <w:br/>
              <w:t>6</w:t>
            </w:r>
            <w:r w:rsidR="00B83E27" w:rsidRPr="00344C5B">
              <w:rPr>
                <w:rFonts w:ascii="Times New Roman" w:hAnsi="Times New Roman" w:cs="Times New Roman"/>
              </w:rPr>
              <w:t xml:space="preserve"> участников</w:t>
            </w:r>
          </w:p>
          <w:p w14:paraId="29D8EA2D" w14:textId="77777777" w:rsidR="00BD0501" w:rsidRPr="00344C5B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(ППЭ 4201)</w:t>
            </w:r>
          </w:p>
        </w:tc>
      </w:tr>
      <w:tr w:rsidR="00BD0501" w:rsidRPr="00344C5B" w14:paraId="254CCA0B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0EF9" w14:textId="34FE4034" w:rsidR="00BD0501" w:rsidRPr="00344C5B" w:rsidRDefault="00AB6399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22.05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526F" w14:textId="7CF648A4" w:rsidR="00BD0501" w:rsidRPr="00344C5B" w:rsidRDefault="00B83E2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B589" w14:textId="07A7A1E6" w:rsidR="00B83E27" w:rsidRPr="00344C5B" w:rsidRDefault="00963FCB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 xml:space="preserve">Английский язык (устный) – </w:t>
            </w:r>
            <w:r w:rsidRPr="00344C5B">
              <w:rPr>
                <w:rFonts w:ascii="Times New Roman" w:hAnsi="Times New Roman" w:cs="Times New Roman"/>
              </w:rPr>
              <w:br/>
              <w:t>6</w:t>
            </w:r>
            <w:r w:rsidR="00B83E27" w:rsidRPr="00344C5B">
              <w:rPr>
                <w:rFonts w:ascii="Times New Roman" w:hAnsi="Times New Roman" w:cs="Times New Roman"/>
              </w:rPr>
              <w:t xml:space="preserve"> участников</w:t>
            </w:r>
          </w:p>
          <w:p w14:paraId="78A32198" w14:textId="6E6F2FA5" w:rsidR="00BD0501" w:rsidRPr="00344C5B" w:rsidRDefault="00B83E2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(ППЭ 4201)</w:t>
            </w:r>
          </w:p>
        </w:tc>
      </w:tr>
      <w:tr w:rsidR="00BD0501" w:rsidRPr="00344C5B" w14:paraId="523FD7F3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CB5C" w14:textId="5617191A" w:rsidR="00BD0501" w:rsidRPr="00344C5B" w:rsidRDefault="00AB6399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23.05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55E3C" w14:textId="3C044CE3" w:rsidR="00BD0501" w:rsidRPr="00344C5B" w:rsidRDefault="00963FCB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>Химия – 6 участников</w:t>
            </w:r>
          </w:p>
          <w:p w14:paraId="2047083A" w14:textId="6DC40A6C" w:rsidR="00B83E27" w:rsidRPr="00344C5B" w:rsidRDefault="00963FCB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>История – 2</w:t>
            </w:r>
            <w:r w:rsidR="00B83E27" w:rsidRPr="00344C5B">
              <w:rPr>
                <w:rFonts w:ascii="Times New Roman" w:hAnsi="Times New Roman" w:cs="Times New Roman"/>
                <w:color w:val="000000"/>
              </w:rPr>
              <w:t xml:space="preserve"> участник</w:t>
            </w:r>
            <w:r w:rsidRPr="00344C5B">
              <w:rPr>
                <w:rFonts w:ascii="Times New Roman" w:hAnsi="Times New Roman" w:cs="Times New Roman"/>
                <w:color w:val="000000"/>
              </w:rPr>
              <w:t>а</w:t>
            </w:r>
          </w:p>
          <w:p w14:paraId="18C1D6A4" w14:textId="5341FCB3" w:rsidR="00B83E27" w:rsidRPr="00344C5B" w:rsidRDefault="00963FCB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>Литература – 3 участника</w:t>
            </w:r>
          </w:p>
          <w:p w14:paraId="43594736" w14:textId="7E8DF1C7" w:rsidR="00C24657" w:rsidRPr="00344C5B" w:rsidRDefault="00C2465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>(</w:t>
            </w:r>
            <w:r w:rsidR="002342BE" w:rsidRPr="00344C5B">
              <w:rPr>
                <w:rFonts w:ascii="Times New Roman" w:hAnsi="Times New Roman" w:cs="Times New Roman"/>
                <w:color w:val="000000"/>
              </w:rPr>
              <w:t xml:space="preserve">ППЭ </w:t>
            </w:r>
            <w:r w:rsidRPr="00344C5B">
              <w:rPr>
                <w:rFonts w:ascii="Times New Roman" w:hAnsi="Times New Roman" w:cs="Times New Roman"/>
                <w:color w:val="000000"/>
              </w:rPr>
              <w:t>4201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C4B3" w14:textId="77777777" w:rsidR="00BD0501" w:rsidRPr="00344C5B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-</w:t>
            </w:r>
          </w:p>
        </w:tc>
      </w:tr>
      <w:tr w:rsidR="00BD0501" w:rsidRPr="00344C5B" w14:paraId="78D6BEB5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65B5" w14:textId="52964A2F" w:rsidR="00BD0501" w:rsidRPr="00344C5B" w:rsidRDefault="00963FCB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26</w:t>
            </w:r>
            <w:r w:rsidR="00AB6399" w:rsidRPr="00344C5B">
              <w:rPr>
                <w:rFonts w:ascii="Times New Roman" w:hAnsi="Times New Roman" w:cs="Times New Roman"/>
                <w:b/>
              </w:rPr>
              <w:t>.05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C7F6" w14:textId="0BE808AD" w:rsidR="00BD0501" w:rsidRPr="00344C5B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FC4A" w14:textId="3BE492EA" w:rsidR="00C24657" w:rsidRPr="00344C5B" w:rsidRDefault="00963FCB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>Информатика – 54</w:t>
            </w:r>
            <w:r w:rsidR="00BD0501" w:rsidRPr="00344C5B">
              <w:rPr>
                <w:rFonts w:ascii="Times New Roman" w:hAnsi="Times New Roman" w:cs="Times New Roman"/>
                <w:color w:val="000000"/>
              </w:rPr>
              <w:t xml:space="preserve"> участника</w:t>
            </w:r>
          </w:p>
          <w:p w14:paraId="4AE4E676" w14:textId="382C46E1" w:rsidR="00963FCB" w:rsidRPr="00344C5B" w:rsidRDefault="00963FCB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>Биология – 28 участников</w:t>
            </w:r>
          </w:p>
          <w:p w14:paraId="145415D8" w14:textId="7CD7C3A8" w:rsidR="00BD0501" w:rsidRPr="00344C5B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>(ППЭ 4201)</w:t>
            </w:r>
          </w:p>
        </w:tc>
      </w:tr>
      <w:tr w:rsidR="00963FCB" w:rsidRPr="00344C5B" w14:paraId="7761ADF0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60EFB" w14:textId="1B5C16C3" w:rsidR="00963FCB" w:rsidRPr="00344C5B" w:rsidRDefault="00963FCB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27.05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EDF4" w14:textId="77777777" w:rsidR="00963FCB" w:rsidRPr="00344C5B" w:rsidRDefault="00963FCB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Математика профильная – 29 участников</w:t>
            </w:r>
          </w:p>
          <w:p w14:paraId="4D4FBF92" w14:textId="77777777" w:rsidR="00042FBF" w:rsidRPr="00344C5B" w:rsidRDefault="00042FB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Математика базовая – 16 участников</w:t>
            </w:r>
          </w:p>
          <w:p w14:paraId="4169AFA4" w14:textId="6DAE462E" w:rsidR="00547AFD" w:rsidRPr="00344C5B" w:rsidRDefault="00547AFD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(ППЭ 4201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F52E" w14:textId="6AA8CB1B" w:rsidR="00963FCB" w:rsidRPr="00344C5B" w:rsidRDefault="00AB6399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D0501" w:rsidRPr="00344C5B" w14:paraId="3C43D17F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0B48" w14:textId="6A6F7986" w:rsidR="00BD0501" w:rsidRPr="00344C5B" w:rsidRDefault="00042FBF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29</w:t>
            </w:r>
            <w:r w:rsidR="00AB6399" w:rsidRPr="00344C5B">
              <w:rPr>
                <w:rFonts w:ascii="Times New Roman" w:hAnsi="Times New Roman" w:cs="Times New Roman"/>
                <w:b/>
              </w:rPr>
              <w:t>.05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4318" w14:textId="2780FA89" w:rsidR="00BD0501" w:rsidRPr="00344C5B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8784" w14:textId="77777777" w:rsidR="00BD0501" w:rsidRPr="00344C5B" w:rsidRDefault="00042FB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Физика – 17 участников</w:t>
            </w:r>
          </w:p>
          <w:p w14:paraId="3BD6888F" w14:textId="77777777" w:rsidR="00042FBF" w:rsidRPr="00344C5B" w:rsidRDefault="00042FB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Химия – 13 участников</w:t>
            </w:r>
          </w:p>
          <w:p w14:paraId="0E604F10" w14:textId="77777777" w:rsidR="00042FBF" w:rsidRPr="00344C5B" w:rsidRDefault="00042FB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История – 1 участник</w:t>
            </w:r>
          </w:p>
          <w:p w14:paraId="02BCA238" w14:textId="77777777" w:rsidR="00042FBF" w:rsidRPr="00344C5B" w:rsidRDefault="00042FB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География – 24 участника</w:t>
            </w:r>
          </w:p>
          <w:p w14:paraId="6408AF8E" w14:textId="3D22F837" w:rsidR="00042FBF" w:rsidRPr="00344C5B" w:rsidRDefault="00042FB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(ППЭ 4201)</w:t>
            </w:r>
          </w:p>
        </w:tc>
      </w:tr>
      <w:tr w:rsidR="00BD0501" w:rsidRPr="00344C5B" w14:paraId="6A9D719D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D918" w14:textId="6F616E00" w:rsidR="00BD0501" w:rsidRPr="00344C5B" w:rsidRDefault="00547AFD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30.05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9667" w14:textId="77777777" w:rsidR="00BD0501" w:rsidRPr="00344C5B" w:rsidRDefault="00042FB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>Русский язык – 45 участников</w:t>
            </w:r>
          </w:p>
          <w:p w14:paraId="043D2D0A" w14:textId="4B5ED961" w:rsidR="00AB6399" w:rsidRPr="00344C5B" w:rsidRDefault="00AB6399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>(ППЭ 4201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E1DC" w14:textId="6BD52815" w:rsidR="00BD0501" w:rsidRPr="00344C5B" w:rsidRDefault="00042FB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D0501" w:rsidRPr="00344C5B" w14:paraId="442889CC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6D48" w14:textId="061E3464" w:rsidR="00BD0501" w:rsidRPr="00344C5B" w:rsidRDefault="00850FA3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02.06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A1BBA" w14:textId="77777777" w:rsidR="00BD0501" w:rsidRPr="00344C5B" w:rsidRDefault="00850FA3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Физика – 19 участников</w:t>
            </w:r>
          </w:p>
          <w:p w14:paraId="1D77323A" w14:textId="77777777" w:rsidR="00850FA3" w:rsidRPr="00344C5B" w:rsidRDefault="00850FA3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Обществознание – 16 участников</w:t>
            </w:r>
          </w:p>
          <w:p w14:paraId="137E4F99" w14:textId="27982682" w:rsidR="00850FA3" w:rsidRPr="00344C5B" w:rsidRDefault="00850FA3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(ППЭ 4201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6D28" w14:textId="17BFD06C" w:rsidR="00BD0501" w:rsidRPr="00344C5B" w:rsidRDefault="00344C5B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0FA3" w:rsidRPr="00344C5B" w14:paraId="0E8C1AB4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645" w14:textId="68327A63" w:rsidR="00850FA3" w:rsidRPr="00344C5B" w:rsidRDefault="00850FA3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03.06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65F2" w14:textId="51C746A0" w:rsidR="00850FA3" w:rsidRPr="00344C5B" w:rsidRDefault="00547AFD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8403" w14:textId="77777777" w:rsidR="00850FA3" w:rsidRPr="00344C5B" w:rsidRDefault="00850FA3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Математика – 118 участников</w:t>
            </w:r>
          </w:p>
          <w:p w14:paraId="51507A74" w14:textId="77777777" w:rsidR="00850FA3" w:rsidRPr="00344C5B" w:rsidRDefault="00850FA3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(ППЭ 4201)</w:t>
            </w:r>
          </w:p>
          <w:p w14:paraId="5371A20F" w14:textId="77777777" w:rsidR="00850FA3" w:rsidRPr="00344C5B" w:rsidRDefault="00850FA3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Математика – 6 участников</w:t>
            </w:r>
          </w:p>
          <w:p w14:paraId="5AF1EFDF" w14:textId="5ED569A4" w:rsidR="00850FA3" w:rsidRPr="00344C5B" w:rsidRDefault="00850FA3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(4212)</w:t>
            </w:r>
          </w:p>
        </w:tc>
      </w:tr>
      <w:tr w:rsidR="00BD0501" w:rsidRPr="00344C5B" w14:paraId="107AB8D3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B3119" w14:textId="3D59FE59" w:rsidR="00BD0501" w:rsidRPr="00344C5B" w:rsidRDefault="00850FA3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05.06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8E63" w14:textId="6EF1E3F4" w:rsidR="00BD0501" w:rsidRPr="00344C5B" w:rsidRDefault="00850FA3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Биология – 8</w:t>
            </w:r>
            <w:r w:rsidR="0022323F" w:rsidRPr="00344C5B">
              <w:rPr>
                <w:rFonts w:ascii="Times New Roman" w:hAnsi="Times New Roman" w:cs="Times New Roman"/>
              </w:rPr>
              <w:t xml:space="preserve"> участников</w:t>
            </w:r>
          </w:p>
          <w:p w14:paraId="6626C940" w14:textId="2550D274" w:rsidR="0022323F" w:rsidRPr="00344C5B" w:rsidRDefault="00850FA3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География – 1 участник</w:t>
            </w:r>
          </w:p>
          <w:p w14:paraId="28A685D5" w14:textId="191AB54B" w:rsidR="00850FA3" w:rsidRPr="00344C5B" w:rsidRDefault="00850FA3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Английский язык</w:t>
            </w:r>
            <w:r w:rsidR="007D11C6" w:rsidRPr="00344C5B">
              <w:rPr>
                <w:rFonts w:ascii="Times New Roman" w:hAnsi="Times New Roman" w:cs="Times New Roman"/>
              </w:rPr>
              <w:t xml:space="preserve"> (письменный)</w:t>
            </w:r>
            <w:r w:rsidRPr="00344C5B">
              <w:rPr>
                <w:rFonts w:ascii="Times New Roman" w:hAnsi="Times New Roman" w:cs="Times New Roman"/>
              </w:rPr>
              <w:t xml:space="preserve"> – 1 участник</w:t>
            </w:r>
          </w:p>
          <w:p w14:paraId="13D76BB2" w14:textId="1C6A85CA" w:rsidR="0022323F" w:rsidRPr="00344C5B" w:rsidRDefault="0022323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>(ППЭ 4201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A8C0" w14:textId="4D67257A" w:rsidR="00BD0501" w:rsidRPr="00344C5B" w:rsidRDefault="0022323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-</w:t>
            </w:r>
          </w:p>
        </w:tc>
      </w:tr>
      <w:tr w:rsidR="00BD0501" w:rsidRPr="00344C5B" w14:paraId="48C660D8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3FC8" w14:textId="0490A746" w:rsidR="00BD0501" w:rsidRPr="00344C5B" w:rsidRDefault="00F16099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06.06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C048" w14:textId="77CC49B0" w:rsidR="00BD0501" w:rsidRPr="00344C5B" w:rsidRDefault="0022323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29801" w14:textId="77777777" w:rsidR="007D11C6" w:rsidRPr="00344C5B" w:rsidRDefault="007D11C6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 xml:space="preserve">География – 3 участника </w:t>
            </w:r>
          </w:p>
          <w:p w14:paraId="27858830" w14:textId="140D948E" w:rsidR="00BD0501" w:rsidRPr="00344C5B" w:rsidRDefault="007D11C6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>Обществознание</w:t>
            </w:r>
            <w:r w:rsidR="00950B46" w:rsidRPr="00344C5B">
              <w:rPr>
                <w:rFonts w:ascii="Times New Roman" w:hAnsi="Times New Roman" w:cs="Times New Roman"/>
                <w:color w:val="000000"/>
              </w:rPr>
              <w:t xml:space="preserve"> –</w:t>
            </w:r>
            <w:r w:rsidR="00A74C9F" w:rsidRPr="00344C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C5B">
              <w:rPr>
                <w:rFonts w:ascii="Times New Roman" w:hAnsi="Times New Roman" w:cs="Times New Roman"/>
                <w:color w:val="000000"/>
              </w:rPr>
              <w:t>84 участника (ППЭ 4201</w:t>
            </w:r>
            <w:r w:rsidR="0022323F" w:rsidRPr="00344C5B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D0501" w:rsidRPr="00344C5B" w14:paraId="3700F0CB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1C47" w14:textId="59BAF35B" w:rsidR="00BD0501" w:rsidRPr="00344C5B" w:rsidRDefault="007D11C6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09.06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B984" w14:textId="2A5A49BA" w:rsidR="00950B46" w:rsidRPr="00344C5B" w:rsidRDefault="007D11C6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31C6" w14:textId="1A7C6AAB" w:rsidR="00BD0501" w:rsidRPr="00344C5B" w:rsidRDefault="007D11C6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Русский язык – 118 участников</w:t>
            </w:r>
          </w:p>
          <w:p w14:paraId="3214D287" w14:textId="188DE057" w:rsidR="007D11C6" w:rsidRPr="00344C5B" w:rsidRDefault="007D11C6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(ППЭ 4201)</w:t>
            </w:r>
          </w:p>
          <w:p w14:paraId="6F3052C7" w14:textId="77777777" w:rsidR="007D11C6" w:rsidRPr="00344C5B" w:rsidRDefault="007D11C6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Русский язык – 6 участников</w:t>
            </w:r>
          </w:p>
          <w:p w14:paraId="388DE7C3" w14:textId="2E4EA76E" w:rsidR="007D11C6" w:rsidRPr="00344C5B" w:rsidRDefault="007D11C6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(4212)</w:t>
            </w:r>
          </w:p>
        </w:tc>
      </w:tr>
      <w:tr w:rsidR="00BD0501" w:rsidRPr="00344C5B" w14:paraId="7921A32E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26421" w14:textId="57F03689" w:rsidR="00BD0501" w:rsidRPr="00344C5B" w:rsidRDefault="007D11C6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10.06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1BD4" w14:textId="77777777" w:rsidR="00BD0501" w:rsidRPr="00344C5B" w:rsidRDefault="007D11C6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Информатика КЕГЭ – 7 участников</w:t>
            </w:r>
          </w:p>
          <w:p w14:paraId="0EA50101" w14:textId="77777777" w:rsidR="007D11C6" w:rsidRPr="00344C5B" w:rsidRDefault="007D11C6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Английский язык (устный) – 1 участник</w:t>
            </w:r>
          </w:p>
          <w:p w14:paraId="36863D20" w14:textId="439AFEA9" w:rsidR="007D11C6" w:rsidRPr="00344C5B" w:rsidRDefault="007D11C6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(4201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B849" w14:textId="30A9C86D" w:rsidR="00BD0501" w:rsidRPr="00344C5B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501" w:rsidRPr="00344C5B" w14:paraId="4E57BC4C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13AC" w14:textId="18EBFEAD" w:rsidR="00BD0501" w:rsidRPr="00344C5B" w:rsidRDefault="009C3867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16.06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57FFA" w14:textId="09F764D0" w:rsidR="00043D6A" w:rsidRPr="00344C5B" w:rsidRDefault="00344C5B" w:rsidP="00344C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1EF5" w14:textId="77777777" w:rsidR="00BD0501" w:rsidRPr="00344C5B" w:rsidRDefault="009C386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Физика – 1 участник</w:t>
            </w:r>
          </w:p>
          <w:p w14:paraId="14729F33" w14:textId="77777777" w:rsidR="009C3867" w:rsidRPr="00344C5B" w:rsidRDefault="009C386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Биология – 1 участник</w:t>
            </w:r>
          </w:p>
          <w:p w14:paraId="2C12ADE1" w14:textId="77777777" w:rsidR="009C3867" w:rsidRPr="00344C5B" w:rsidRDefault="009C386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Литература – 4 участника</w:t>
            </w:r>
          </w:p>
          <w:p w14:paraId="0AF4045B" w14:textId="012D44F8" w:rsidR="009C3867" w:rsidRPr="00344C5B" w:rsidRDefault="009C386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(ППЭ 4201)</w:t>
            </w:r>
          </w:p>
        </w:tc>
      </w:tr>
      <w:tr w:rsidR="00BD0501" w:rsidRPr="00344C5B" w14:paraId="1397699E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9404" w14:textId="3B4259EA" w:rsidR="00BD0501" w:rsidRPr="00344C5B" w:rsidRDefault="009C3867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19.06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E2038" w14:textId="4277A220" w:rsidR="00BD0501" w:rsidRPr="00344C5B" w:rsidRDefault="009C386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Биология</w:t>
            </w:r>
            <w:r w:rsidR="00BD0501" w:rsidRPr="00344C5B">
              <w:rPr>
                <w:rFonts w:ascii="Times New Roman" w:hAnsi="Times New Roman" w:cs="Times New Roman"/>
              </w:rPr>
              <w:t xml:space="preserve"> –</w:t>
            </w:r>
            <w:r w:rsidR="00043D6A" w:rsidRPr="00344C5B">
              <w:rPr>
                <w:rFonts w:ascii="Times New Roman" w:hAnsi="Times New Roman" w:cs="Times New Roman"/>
              </w:rPr>
              <w:t xml:space="preserve"> 1 участник</w:t>
            </w:r>
          </w:p>
          <w:p w14:paraId="5C66B1C0" w14:textId="1FA207F1" w:rsidR="00BD0501" w:rsidRPr="00344C5B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(ППЭ 4201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F6F" w14:textId="77777777" w:rsidR="00BD0501" w:rsidRPr="00344C5B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-</w:t>
            </w:r>
          </w:p>
        </w:tc>
      </w:tr>
      <w:tr w:rsidR="00BD0501" w:rsidRPr="00344C5B" w14:paraId="6C2158DC" w14:textId="77777777" w:rsidTr="001759C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8247" w14:textId="644305BD" w:rsidR="00BD0501" w:rsidRPr="00344C5B" w:rsidRDefault="009C3867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5B">
              <w:rPr>
                <w:rFonts w:ascii="Times New Roman" w:hAnsi="Times New Roman" w:cs="Times New Roman"/>
                <w:b/>
              </w:rPr>
              <w:t>23.06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5E17" w14:textId="527F4D3A" w:rsidR="00344C5B" w:rsidRPr="00344C5B" w:rsidRDefault="00344C5B" w:rsidP="0034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C5B">
              <w:rPr>
                <w:rFonts w:ascii="Times New Roman" w:hAnsi="Times New Roman" w:cs="Times New Roman"/>
                <w:color w:val="000000"/>
              </w:rPr>
              <w:t>Обществознание – 1 участник</w:t>
            </w:r>
          </w:p>
          <w:p w14:paraId="5E81BA41" w14:textId="2F698D52" w:rsidR="00BD0501" w:rsidRPr="00344C5B" w:rsidRDefault="00344C5B" w:rsidP="00344C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 xml:space="preserve"> (ППЭ 4201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CF3F" w14:textId="78C28089" w:rsidR="002342BE" w:rsidRPr="00344C5B" w:rsidRDefault="00344C5B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C5B">
              <w:rPr>
                <w:rFonts w:ascii="Times New Roman" w:hAnsi="Times New Roman" w:cs="Times New Roman"/>
              </w:rPr>
              <w:t>-</w:t>
            </w:r>
          </w:p>
        </w:tc>
      </w:tr>
    </w:tbl>
    <w:p w14:paraId="58CEA5EF" w14:textId="77777777" w:rsidR="00BD0501" w:rsidRPr="00BD0501" w:rsidRDefault="00BD0501" w:rsidP="001759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0501" w:rsidRPr="00BD0501" w:rsidSect="00A74C9F">
      <w:pgSz w:w="11906" w:h="16838"/>
      <w:pgMar w:top="568" w:right="850" w:bottom="709" w:left="1701" w:header="4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9B9EE" w14:textId="77777777" w:rsidR="00527996" w:rsidRDefault="00527996" w:rsidP="00186DDE">
      <w:pPr>
        <w:spacing w:after="0" w:line="240" w:lineRule="auto"/>
      </w:pPr>
      <w:r>
        <w:separator/>
      </w:r>
    </w:p>
  </w:endnote>
  <w:endnote w:type="continuationSeparator" w:id="0">
    <w:p w14:paraId="1E14FBA5" w14:textId="77777777" w:rsidR="00527996" w:rsidRDefault="00527996" w:rsidP="001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0D1FF" w14:textId="77777777" w:rsidR="00527996" w:rsidRDefault="00527996" w:rsidP="00186DDE">
      <w:pPr>
        <w:spacing w:after="0" w:line="240" w:lineRule="auto"/>
      </w:pPr>
      <w:r>
        <w:separator/>
      </w:r>
    </w:p>
  </w:footnote>
  <w:footnote w:type="continuationSeparator" w:id="0">
    <w:p w14:paraId="71F80618" w14:textId="77777777" w:rsidR="00527996" w:rsidRDefault="00527996" w:rsidP="0018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410D8"/>
    <w:multiLevelType w:val="multilevel"/>
    <w:tmpl w:val="D5C0DC12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12C7"/>
    <w:multiLevelType w:val="multilevel"/>
    <w:tmpl w:val="FE5476B2"/>
    <w:lvl w:ilvl="0">
      <w:start w:val="5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BBE324D"/>
    <w:multiLevelType w:val="multilevel"/>
    <w:tmpl w:val="037E5340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DCD"/>
    <w:multiLevelType w:val="multilevel"/>
    <w:tmpl w:val="E1669E8C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0F53448"/>
    <w:multiLevelType w:val="multilevel"/>
    <w:tmpl w:val="CC9AB7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526621C"/>
    <w:multiLevelType w:val="multilevel"/>
    <w:tmpl w:val="4336E9A6"/>
    <w:lvl w:ilvl="0">
      <w:start w:val="1"/>
      <w:numFmt w:val="decimal"/>
      <w:lvlText w:val="2.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18378B"/>
    <w:multiLevelType w:val="multilevel"/>
    <w:tmpl w:val="1F8EEB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72"/>
    <w:rsid w:val="00005954"/>
    <w:rsid w:val="0000735D"/>
    <w:rsid w:val="00013563"/>
    <w:rsid w:val="00014AAA"/>
    <w:rsid w:val="00024627"/>
    <w:rsid w:val="0002697B"/>
    <w:rsid w:val="00027387"/>
    <w:rsid w:val="00030F43"/>
    <w:rsid w:val="00031AEF"/>
    <w:rsid w:val="000320D8"/>
    <w:rsid w:val="00040A38"/>
    <w:rsid w:val="000415D4"/>
    <w:rsid w:val="00042FBF"/>
    <w:rsid w:val="00043D6A"/>
    <w:rsid w:val="00045DBB"/>
    <w:rsid w:val="00051B42"/>
    <w:rsid w:val="00054F61"/>
    <w:rsid w:val="00056B03"/>
    <w:rsid w:val="00074FAA"/>
    <w:rsid w:val="0007667F"/>
    <w:rsid w:val="0008033A"/>
    <w:rsid w:val="00080D45"/>
    <w:rsid w:val="00080FFE"/>
    <w:rsid w:val="00087594"/>
    <w:rsid w:val="000879D9"/>
    <w:rsid w:val="00087BA6"/>
    <w:rsid w:val="00090F5B"/>
    <w:rsid w:val="00092EFB"/>
    <w:rsid w:val="000A6012"/>
    <w:rsid w:val="000A6AEC"/>
    <w:rsid w:val="000B0DD2"/>
    <w:rsid w:val="000B6827"/>
    <w:rsid w:val="000C668E"/>
    <w:rsid w:val="000D25F2"/>
    <w:rsid w:val="000D733D"/>
    <w:rsid w:val="000D7403"/>
    <w:rsid w:val="000F5B5F"/>
    <w:rsid w:val="00100F61"/>
    <w:rsid w:val="001025B0"/>
    <w:rsid w:val="0012427D"/>
    <w:rsid w:val="00142214"/>
    <w:rsid w:val="00146CF9"/>
    <w:rsid w:val="00151627"/>
    <w:rsid w:val="00154055"/>
    <w:rsid w:val="00160820"/>
    <w:rsid w:val="00161F57"/>
    <w:rsid w:val="0016375D"/>
    <w:rsid w:val="0016602B"/>
    <w:rsid w:val="00170F9D"/>
    <w:rsid w:val="001759C0"/>
    <w:rsid w:val="00183EC7"/>
    <w:rsid w:val="00186534"/>
    <w:rsid w:val="00186DDE"/>
    <w:rsid w:val="00191EC5"/>
    <w:rsid w:val="00194511"/>
    <w:rsid w:val="00197855"/>
    <w:rsid w:val="00197B2C"/>
    <w:rsid w:val="001A35F5"/>
    <w:rsid w:val="001A6AB3"/>
    <w:rsid w:val="001A6E0C"/>
    <w:rsid w:val="001B1D7B"/>
    <w:rsid w:val="001B5CFE"/>
    <w:rsid w:val="001C1BDD"/>
    <w:rsid w:val="001C3A40"/>
    <w:rsid w:val="001C6F28"/>
    <w:rsid w:val="001D0B12"/>
    <w:rsid w:val="001D27A9"/>
    <w:rsid w:val="001D414C"/>
    <w:rsid w:val="001D45DB"/>
    <w:rsid w:val="001E1F5A"/>
    <w:rsid w:val="001E21B7"/>
    <w:rsid w:val="001E4512"/>
    <w:rsid w:val="001F1A63"/>
    <w:rsid w:val="001F3E23"/>
    <w:rsid w:val="001F5166"/>
    <w:rsid w:val="0022323F"/>
    <w:rsid w:val="00227630"/>
    <w:rsid w:val="00227743"/>
    <w:rsid w:val="002342BE"/>
    <w:rsid w:val="00234A44"/>
    <w:rsid w:val="00245EAF"/>
    <w:rsid w:val="002468CE"/>
    <w:rsid w:val="00253E9D"/>
    <w:rsid w:val="0025597B"/>
    <w:rsid w:val="00257F56"/>
    <w:rsid w:val="002668EB"/>
    <w:rsid w:val="002673DA"/>
    <w:rsid w:val="00271470"/>
    <w:rsid w:val="00280AA6"/>
    <w:rsid w:val="00282DD6"/>
    <w:rsid w:val="002A0EDB"/>
    <w:rsid w:val="002A3F3C"/>
    <w:rsid w:val="002A486B"/>
    <w:rsid w:val="002A7438"/>
    <w:rsid w:val="002B23C0"/>
    <w:rsid w:val="002C60CD"/>
    <w:rsid w:val="002D3A1F"/>
    <w:rsid w:val="002E4361"/>
    <w:rsid w:val="002E4CBD"/>
    <w:rsid w:val="002E5D52"/>
    <w:rsid w:val="002F3EA8"/>
    <w:rsid w:val="00301104"/>
    <w:rsid w:val="003026AC"/>
    <w:rsid w:val="0030436F"/>
    <w:rsid w:val="00305ACA"/>
    <w:rsid w:val="003113E2"/>
    <w:rsid w:val="00311932"/>
    <w:rsid w:val="00311F13"/>
    <w:rsid w:val="0031275E"/>
    <w:rsid w:val="00314976"/>
    <w:rsid w:val="00316B18"/>
    <w:rsid w:val="00320C23"/>
    <w:rsid w:val="00325979"/>
    <w:rsid w:val="003312A8"/>
    <w:rsid w:val="003410A9"/>
    <w:rsid w:val="00341F79"/>
    <w:rsid w:val="00342A0A"/>
    <w:rsid w:val="00344C5B"/>
    <w:rsid w:val="00345FBB"/>
    <w:rsid w:val="00353725"/>
    <w:rsid w:val="00360B27"/>
    <w:rsid w:val="00361531"/>
    <w:rsid w:val="00361B1C"/>
    <w:rsid w:val="0037289A"/>
    <w:rsid w:val="00376CBA"/>
    <w:rsid w:val="0037776A"/>
    <w:rsid w:val="003824D2"/>
    <w:rsid w:val="00382954"/>
    <w:rsid w:val="00384512"/>
    <w:rsid w:val="003845FB"/>
    <w:rsid w:val="00386AFE"/>
    <w:rsid w:val="00392B85"/>
    <w:rsid w:val="00394744"/>
    <w:rsid w:val="003974FA"/>
    <w:rsid w:val="003A1D4C"/>
    <w:rsid w:val="003A5BE4"/>
    <w:rsid w:val="003B731B"/>
    <w:rsid w:val="003C1B03"/>
    <w:rsid w:val="003D1EBF"/>
    <w:rsid w:val="003D5413"/>
    <w:rsid w:val="003E01CD"/>
    <w:rsid w:val="003E25DB"/>
    <w:rsid w:val="003E33D3"/>
    <w:rsid w:val="003E5CA1"/>
    <w:rsid w:val="003E61B8"/>
    <w:rsid w:val="003E710A"/>
    <w:rsid w:val="003F1576"/>
    <w:rsid w:val="003F315B"/>
    <w:rsid w:val="003F43FA"/>
    <w:rsid w:val="004005AE"/>
    <w:rsid w:val="00402B37"/>
    <w:rsid w:val="00403222"/>
    <w:rsid w:val="00406031"/>
    <w:rsid w:val="004100DF"/>
    <w:rsid w:val="004144C3"/>
    <w:rsid w:val="00424DC1"/>
    <w:rsid w:val="004310D9"/>
    <w:rsid w:val="00431C48"/>
    <w:rsid w:val="00435DC3"/>
    <w:rsid w:val="004407ED"/>
    <w:rsid w:val="00441A52"/>
    <w:rsid w:val="0044368A"/>
    <w:rsid w:val="00445FDB"/>
    <w:rsid w:val="0045011D"/>
    <w:rsid w:val="004552DC"/>
    <w:rsid w:val="004612C4"/>
    <w:rsid w:val="004908EA"/>
    <w:rsid w:val="004916C5"/>
    <w:rsid w:val="004A216F"/>
    <w:rsid w:val="004A4B5D"/>
    <w:rsid w:val="004B03C5"/>
    <w:rsid w:val="004B5154"/>
    <w:rsid w:val="004B6155"/>
    <w:rsid w:val="004B6EB9"/>
    <w:rsid w:val="004C4984"/>
    <w:rsid w:val="004D6843"/>
    <w:rsid w:val="004D6CED"/>
    <w:rsid w:val="004D76AC"/>
    <w:rsid w:val="004E3661"/>
    <w:rsid w:val="004E440A"/>
    <w:rsid w:val="004E448A"/>
    <w:rsid w:val="004E5B53"/>
    <w:rsid w:val="004E654D"/>
    <w:rsid w:val="004E78A4"/>
    <w:rsid w:val="004F0F5C"/>
    <w:rsid w:val="004F7042"/>
    <w:rsid w:val="00500F77"/>
    <w:rsid w:val="005023C8"/>
    <w:rsid w:val="00502866"/>
    <w:rsid w:val="00505A58"/>
    <w:rsid w:val="00506115"/>
    <w:rsid w:val="00513A3E"/>
    <w:rsid w:val="005203FC"/>
    <w:rsid w:val="00527996"/>
    <w:rsid w:val="00532345"/>
    <w:rsid w:val="005333D7"/>
    <w:rsid w:val="00534825"/>
    <w:rsid w:val="005365D8"/>
    <w:rsid w:val="00537002"/>
    <w:rsid w:val="005371CF"/>
    <w:rsid w:val="00537522"/>
    <w:rsid w:val="00541552"/>
    <w:rsid w:val="005436D5"/>
    <w:rsid w:val="0054473F"/>
    <w:rsid w:val="00547AFD"/>
    <w:rsid w:val="0055164B"/>
    <w:rsid w:val="00551810"/>
    <w:rsid w:val="00555DFB"/>
    <w:rsid w:val="00572301"/>
    <w:rsid w:val="00575344"/>
    <w:rsid w:val="00586604"/>
    <w:rsid w:val="00587998"/>
    <w:rsid w:val="005930DB"/>
    <w:rsid w:val="005939A5"/>
    <w:rsid w:val="00595CA2"/>
    <w:rsid w:val="00597DDB"/>
    <w:rsid w:val="005B1EAA"/>
    <w:rsid w:val="005B2027"/>
    <w:rsid w:val="005C0C1E"/>
    <w:rsid w:val="005C336D"/>
    <w:rsid w:val="005D5186"/>
    <w:rsid w:val="005D7833"/>
    <w:rsid w:val="005E186E"/>
    <w:rsid w:val="005F2B7E"/>
    <w:rsid w:val="005F4057"/>
    <w:rsid w:val="00600A36"/>
    <w:rsid w:val="00606D24"/>
    <w:rsid w:val="00614B37"/>
    <w:rsid w:val="00615B2D"/>
    <w:rsid w:val="00616AA1"/>
    <w:rsid w:val="006224D8"/>
    <w:rsid w:val="00627D39"/>
    <w:rsid w:val="006340C7"/>
    <w:rsid w:val="00635947"/>
    <w:rsid w:val="006377D1"/>
    <w:rsid w:val="00640D3B"/>
    <w:rsid w:val="00644105"/>
    <w:rsid w:val="00644F6E"/>
    <w:rsid w:val="00651E9C"/>
    <w:rsid w:val="00654C6A"/>
    <w:rsid w:val="0066008E"/>
    <w:rsid w:val="00663BD0"/>
    <w:rsid w:val="006765A2"/>
    <w:rsid w:val="00684F97"/>
    <w:rsid w:val="006865D6"/>
    <w:rsid w:val="006A2019"/>
    <w:rsid w:val="006A520B"/>
    <w:rsid w:val="006B1ACB"/>
    <w:rsid w:val="006B68EC"/>
    <w:rsid w:val="006C0727"/>
    <w:rsid w:val="006C34D7"/>
    <w:rsid w:val="006C7248"/>
    <w:rsid w:val="006D44DB"/>
    <w:rsid w:val="006E5C5F"/>
    <w:rsid w:val="006E5CF7"/>
    <w:rsid w:val="006E6142"/>
    <w:rsid w:val="006F20D1"/>
    <w:rsid w:val="006F3C6A"/>
    <w:rsid w:val="00701621"/>
    <w:rsid w:val="007127DF"/>
    <w:rsid w:val="00717A21"/>
    <w:rsid w:val="007236F0"/>
    <w:rsid w:val="00741C25"/>
    <w:rsid w:val="007464A5"/>
    <w:rsid w:val="007515D7"/>
    <w:rsid w:val="0075393E"/>
    <w:rsid w:val="0077167C"/>
    <w:rsid w:val="007722B1"/>
    <w:rsid w:val="0077738F"/>
    <w:rsid w:val="00783DA0"/>
    <w:rsid w:val="0078502B"/>
    <w:rsid w:val="007A0CE7"/>
    <w:rsid w:val="007A3297"/>
    <w:rsid w:val="007A6EE6"/>
    <w:rsid w:val="007A6EF8"/>
    <w:rsid w:val="007A6F93"/>
    <w:rsid w:val="007B0D4C"/>
    <w:rsid w:val="007C38D7"/>
    <w:rsid w:val="007C4D15"/>
    <w:rsid w:val="007D11C6"/>
    <w:rsid w:val="007D63AC"/>
    <w:rsid w:val="007F0CA0"/>
    <w:rsid w:val="007F2C82"/>
    <w:rsid w:val="007F38B3"/>
    <w:rsid w:val="007F7B7E"/>
    <w:rsid w:val="00812692"/>
    <w:rsid w:val="00814835"/>
    <w:rsid w:val="00815BFB"/>
    <w:rsid w:val="0082035E"/>
    <w:rsid w:val="0082192C"/>
    <w:rsid w:val="00824068"/>
    <w:rsid w:val="008245EC"/>
    <w:rsid w:val="00826A54"/>
    <w:rsid w:val="00826E3D"/>
    <w:rsid w:val="008300AA"/>
    <w:rsid w:val="008322BD"/>
    <w:rsid w:val="00836644"/>
    <w:rsid w:val="00840D84"/>
    <w:rsid w:val="00841C5C"/>
    <w:rsid w:val="00844E82"/>
    <w:rsid w:val="0084571A"/>
    <w:rsid w:val="00850FA3"/>
    <w:rsid w:val="00855E16"/>
    <w:rsid w:val="0086072F"/>
    <w:rsid w:val="0086703C"/>
    <w:rsid w:val="00876231"/>
    <w:rsid w:val="008817A6"/>
    <w:rsid w:val="00885D70"/>
    <w:rsid w:val="008932AC"/>
    <w:rsid w:val="008A4701"/>
    <w:rsid w:val="008B1A21"/>
    <w:rsid w:val="008B59A9"/>
    <w:rsid w:val="008C41B6"/>
    <w:rsid w:val="008D7EBE"/>
    <w:rsid w:val="008F531A"/>
    <w:rsid w:val="009235F7"/>
    <w:rsid w:val="00926763"/>
    <w:rsid w:val="00931CD0"/>
    <w:rsid w:val="009321F0"/>
    <w:rsid w:val="00933272"/>
    <w:rsid w:val="00942FD3"/>
    <w:rsid w:val="00943722"/>
    <w:rsid w:val="00947919"/>
    <w:rsid w:val="00950B42"/>
    <w:rsid w:val="00950B46"/>
    <w:rsid w:val="009531D8"/>
    <w:rsid w:val="00960854"/>
    <w:rsid w:val="00963FCB"/>
    <w:rsid w:val="00964618"/>
    <w:rsid w:val="00975793"/>
    <w:rsid w:val="009823DB"/>
    <w:rsid w:val="00985A66"/>
    <w:rsid w:val="00985F5B"/>
    <w:rsid w:val="00986E47"/>
    <w:rsid w:val="0099589A"/>
    <w:rsid w:val="009A011E"/>
    <w:rsid w:val="009A0D6E"/>
    <w:rsid w:val="009B2D6E"/>
    <w:rsid w:val="009B2F58"/>
    <w:rsid w:val="009B356C"/>
    <w:rsid w:val="009C0630"/>
    <w:rsid w:val="009C3867"/>
    <w:rsid w:val="009C46D8"/>
    <w:rsid w:val="009C6AE8"/>
    <w:rsid w:val="009C6B7E"/>
    <w:rsid w:val="009D222F"/>
    <w:rsid w:val="009D55E9"/>
    <w:rsid w:val="009E03B9"/>
    <w:rsid w:val="009E1050"/>
    <w:rsid w:val="009F0366"/>
    <w:rsid w:val="009F140A"/>
    <w:rsid w:val="009F180C"/>
    <w:rsid w:val="009F286F"/>
    <w:rsid w:val="009F3D42"/>
    <w:rsid w:val="00A04584"/>
    <w:rsid w:val="00A07B8D"/>
    <w:rsid w:val="00A07F03"/>
    <w:rsid w:val="00A14D03"/>
    <w:rsid w:val="00A23E7B"/>
    <w:rsid w:val="00A27FE2"/>
    <w:rsid w:val="00A354FC"/>
    <w:rsid w:val="00A432BE"/>
    <w:rsid w:val="00A479D4"/>
    <w:rsid w:val="00A56CFA"/>
    <w:rsid w:val="00A60123"/>
    <w:rsid w:val="00A62097"/>
    <w:rsid w:val="00A66F24"/>
    <w:rsid w:val="00A706DC"/>
    <w:rsid w:val="00A74C9F"/>
    <w:rsid w:val="00A9228A"/>
    <w:rsid w:val="00A935C6"/>
    <w:rsid w:val="00A951B6"/>
    <w:rsid w:val="00A96776"/>
    <w:rsid w:val="00A96CBF"/>
    <w:rsid w:val="00AA371C"/>
    <w:rsid w:val="00AA3AB6"/>
    <w:rsid w:val="00AA5B0D"/>
    <w:rsid w:val="00AB6399"/>
    <w:rsid w:val="00AC124C"/>
    <w:rsid w:val="00AC391B"/>
    <w:rsid w:val="00AC6403"/>
    <w:rsid w:val="00AE17E1"/>
    <w:rsid w:val="00AE634D"/>
    <w:rsid w:val="00AF152A"/>
    <w:rsid w:val="00AF1944"/>
    <w:rsid w:val="00AF290C"/>
    <w:rsid w:val="00AF33D9"/>
    <w:rsid w:val="00AF43BD"/>
    <w:rsid w:val="00AF4C5F"/>
    <w:rsid w:val="00B03759"/>
    <w:rsid w:val="00B0458E"/>
    <w:rsid w:val="00B10958"/>
    <w:rsid w:val="00B22195"/>
    <w:rsid w:val="00B243C4"/>
    <w:rsid w:val="00B2490F"/>
    <w:rsid w:val="00B37C7D"/>
    <w:rsid w:val="00B4262C"/>
    <w:rsid w:val="00B46BAC"/>
    <w:rsid w:val="00B46D9D"/>
    <w:rsid w:val="00B551E1"/>
    <w:rsid w:val="00B604A6"/>
    <w:rsid w:val="00B61D7F"/>
    <w:rsid w:val="00B6391F"/>
    <w:rsid w:val="00B63AB3"/>
    <w:rsid w:val="00B674F5"/>
    <w:rsid w:val="00B704F4"/>
    <w:rsid w:val="00B7316F"/>
    <w:rsid w:val="00B825FE"/>
    <w:rsid w:val="00B82920"/>
    <w:rsid w:val="00B83386"/>
    <w:rsid w:val="00B83E27"/>
    <w:rsid w:val="00B943C8"/>
    <w:rsid w:val="00B957C6"/>
    <w:rsid w:val="00BA7FD2"/>
    <w:rsid w:val="00BB42E0"/>
    <w:rsid w:val="00BB5CF4"/>
    <w:rsid w:val="00BC03EA"/>
    <w:rsid w:val="00BD0501"/>
    <w:rsid w:val="00BD1156"/>
    <w:rsid w:val="00BD3A1A"/>
    <w:rsid w:val="00BD5FE9"/>
    <w:rsid w:val="00BE0A43"/>
    <w:rsid w:val="00BE3D90"/>
    <w:rsid w:val="00BF75EF"/>
    <w:rsid w:val="00C06E2B"/>
    <w:rsid w:val="00C076E7"/>
    <w:rsid w:val="00C100B0"/>
    <w:rsid w:val="00C136F2"/>
    <w:rsid w:val="00C1625F"/>
    <w:rsid w:val="00C166A0"/>
    <w:rsid w:val="00C227D5"/>
    <w:rsid w:val="00C24657"/>
    <w:rsid w:val="00C30E62"/>
    <w:rsid w:val="00C322CD"/>
    <w:rsid w:val="00C331B2"/>
    <w:rsid w:val="00C3660E"/>
    <w:rsid w:val="00C52D06"/>
    <w:rsid w:val="00C53ABF"/>
    <w:rsid w:val="00C55212"/>
    <w:rsid w:val="00C663A5"/>
    <w:rsid w:val="00C67937"/>
    <w:rsid w:val="00C67AF4"/>
    <w:rsid w:val="00C74CFB"/>
    <w:rsid w:val="00C764AA"/>
    <w:rsid w:val="00C85C8E"/>
    <w:rsid w:val="00C9176D"/>
    <w:rsid w:val="00C92478"/>
    <w:rsid w:val="00CA3193"/>
    <w:rsid w:val="00CA67C2"/>
    <w:rsid w:val="00CB08DF"/>
    <w:rsid w:val="00CB1F30"/>
    <w:rsid w:val="00CB577A"/>
    <w:rsid w:val="00CC4AD6"/>
    <w:rsid w:val="00CC7C76"/>
    <w:rsid w:val="00CD3784"/>
    <w:rsid w:val="00CD7504"/>
    <w:rsid w:val="00CE284B"/>
    <w:rsid w:val="00CE4730"/>
    <w:rsid w:val="00CE552B"/>
    <w:rsid w:val="00CE5BDB"/>
    <w:rsid w:val="00CE6A56"/>
    <w:rsid w:val="00CF08EB"/>
    <w:rsid w:val="00CF10D1"/>
    <w:rsid w:val="00CF110D"/>
    <w:rsid w:val="00CF1D37"/>
    <w:rsid w:val="00CF40EA"/>
    <w:rsid w:val="00D00279"/>
    <w:rsid w:val="00D002B1"/>
    <w:rsid w:val="00D02C4A"/>
    <w:rsid w:val="00D04B3D"/>
    <w:rsid w:val="00D07320"/>
    <w:rsid w:val="00D07FF4"/>
    <w:rsid w:val="00D104C6"/>
    <w:rsid w:val="00D11D6E"/>
    <w:rsid w:val="00D13469"/>
    <w:rsid w:val="00D164F6"/>
    <w:rsid w:val="00D16690"/>
    <w:rsid w:val="00D1776E"/>
    <w:rsid w:val="00D34BBC"/>
    <w:rsid w:val="00D35A43"/>
    <w:rsid w:val="00D4098C"/>
    <w:rsid w:val="00D41783"/>
    <w:rsid w:val="00D4274D"/>
    <w:rsid w:val="00D51854"/>
    <w:rsid w:val="00D60A81"/>
    <w:rsid w:val="00D61EC1"/>
    <w:rsid w:val="00D647AC"/>
    <w:rsid w:val="00D6496A"/>
    <w:rsid w:val="00D64BA8"/>
    <w:rsid w:val="00D65866"/>
    <w:rsid w:val="00D72FDB"/>
    <w:rsid w:val="00D819A4"/>
    <w:rsid w:val="00D81C9C"/>
    <w:rsid w:val="00D84BC2"/>
    <w:rsid w:val="00D85A78"/>
    <w:rsid w:val="00D9682F"/>
    <w:rsid w:val="00DA1165"/>
    <w:rsid w:val="00DA3766"/>
    <w:rsid w:val="00DA5320"/>
    <w:rsid w:val="00DB50B5"/>
    <w:rsid w:val="00DC23AC"/>
    <w:rsid w:val="00DC433A"/>
    <w:rsid w:val="00DC4721"/>
    <w:rsid w:val="00DC4B7B"/>
    <w:rsid w:val="00DC6546"/>
    <w:rsid w:val="00DC7392"/>
    <w:rsid w:val="00DC750B"/>
    <w:rsid w:val="00DD14CB"/>
    <w:rsid w:val="00DD2369"/>
    <w:rsid w:val="00DE0C34"/>
    <w:rsid w:val="00DE0F7A"/>
    <w:rsid w:val="00DE6DCF"/>
    <w:rsid w:val="00DF1CD6"/>
    <w:rsid w:val="00DF3D9E"/>
    <w:rsid w:val="00E0256D"/>
    <w:rsid w:val="00E151AA"/>
    <w:rsid w:val="00E21361"/>
    <w:rsid w:val="00E24417"/>
    <w:rsid w:val="00E3657B"/>
    <w:rsid w:val="00E42D33"/>
    <w:rsid w:val="00E52A64"/>
    <w:rsid w:val="00E53ED1"/>
    <w:rsid w:val="00E60C74"/>
    <w:rsid w:val="00E67049"/>
    <w:rsid w:val="00E70CD6"/>
    <w:rsid w:val="00E768E2"/>
    <w:rsid w:val="00E76C14"/>
    <w:rsid w:val="00E76DD6"/>
    <w:rsid w:val="00E8299D"/>
    <w:rsid w:val="00E83BC5"/>
    <w:rsid w:val="00E842BF"/>
    <w:rsid w:val="00E85CD8"/>
    <w:rsid w:val="00E90957"/>
    <w:rsid w:val="00E911F1"/>
    <w:rsid w:val="00E94E2C"/>
    <w:rsid w:val="00E97F55"/>
    <w:rsid w:val="00EA28BB"/>
    <w:rsid w:val="00EA324D"/>
    <w:rsid w:val="00EA3734"/>
    <w:rsid w:val="00EC4D83"/>
    <w:rsid w:val="00EC7F90"/>
    <w:rsid w:val="00ED0C9E"/>
    <w:rsid w:val="00ED521B"/>
    <w:rsid w:val="00EF0B23"/>
    <w:rsid w:val="00EF1CCA"/>
    <w:rsid w:val="00EF4CAF"/>
    <w:rsid w:val="00EF532B"/>
    <w:rsid w:val="00F07B29"/>
    <w:rsid w:val="00F10D10"/>
    <w:rsid w:val="00F10D72"/>
    <w:rsid w:val="00F12CC5"/>
    <w:rsid w:val="00F16099"/>
    <w:rsid w:val="00F16968"/>
    <w:rsid w:val="00F27D3A"/>
    <w:rsid w:val="00F308F4"/>
    <w:rsid w:val="00F32929"/>
    <w:rsid w:val="00F5425A"/>
    <w:rsid w:val="00F54F46"/>
    <w:rsid w:val="00F63660"/>
    <w:rsid w:val="00F66A97"/>
    <w:rsid w:val="00F66AA1"/>
    <w:rsid w:val="00F71406"/>
    <w:rsid w:val="00F7340D"/>
    <w:rsid w:val="00F73EA2"/>
    <w:rsid w:val="00F77E72"/>
    <w:rsid w:val="00F80DDE"/>
    <w:rsid w:val="00F81592"/>
    <w:rsid w:val="00FA6FE3"/>
    <w:rsid w:val="00FB0623"/>
    <w:rsid w:val="00FB39D5"/>
    <w:rsid w:val="00FC0F6A"/>
    <w:rsid w:val="00FC4B42"/>
    <w:rsid w:val="00FD7BFE"/>
    <w:rsid w:val="00FE0006"/>
    <w:rsid w:val="00FE2718"/>
    <w:rsid w:val="00FE56E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link w:val="af6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7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customStyle="1" w:styleId="af6">
    <w:name w:val="Абзац списка Знак"/>
    <w:basedOn w:val="a0"/>
    <w:link w:val="af5"/>
    <w:rsid w:val="00BD05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link w:val="af6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7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customStyle="1" w:styleId="af6">
    <w:name w:val="Абзац списка Знак"/>
    <w:basedOn w:val="a0"/>
    <w:link w:val="af5"/>
    <w:rsid w:val="00BD05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6556-880E-492D-AD0D-CF330B8D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Obr1</dc:creator>
  <cp:keywords/>
  <dc:description/>
  <cp:lastModifiedBy>Ирина Александровна</cp:lastModifiedBy>
  <cp:revision>7</cp:revision>
  <cp:lastPrinted>2024-05-03T09:52:00Z</cp:lastPrinted>
  <dcterms:created xsi:type="dcterms:W3CDTF">2025-04-01T07:11:00Z</dcterms:created>
  <dcterms:modified xsi:type="dcterms:W3CDTF">2025-04-03T13:03:00Z</dcterms:modified>
</cp:coreProperties>
</file>